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27" w:rsidRDefault="00D80927" w:rsidP="00D80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FE0">
        <w:rPr>
          <w:rFonts w:ascii="Times New Roman" w:hAnsi="Times New Roman" w:cs="Times New Roman"/>
          <w:b/>
          <w:sz w:val="28"/>
          <w:szCs w:val="28"/>
        </w:rPr>
        <w:t xml:space="preserve">Перечень учебных предметов, курсов, дисциплин, профессиональных модулей, практик по специальности </w:t>
      </w:r>
    </w:p>
    <w:p w:rsidR="00D80927" w:rsidRPr="006A6FE0" w:rsidRDefault="00BF582F" w:rsidP="00D80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2.16 Туризм т гостеприимство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64"/>
        <w:gridCol w:w="7807"/>
      </w:tblGrid>
      <w:tr w:rsidR="00D80927" w:rsidRPr="00D80927" w:rsidTr="00483C46">
        <w:tc>
          <w:tcPr>
            <w:tcW w:w="1764" w:type="dxa"/>
          </w:tcPr>
          <w:p w:rsidR="00D80927" w:rsidRPr="00AA3A38" w:rsidRDefault="00D80927" w:rsidP="00483C4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7807" w:type="dxa"/>
          </w:tcPr>
          <w:p w:rsidR="00D80927" w:rsidRPr="00AA3A38" w:rsidRDefault="00D80927" w:rsidP="00483C4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3A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, дисциплин</w:t>
            </w:r>
            <w:r w:rsidRPr="00AA3A38">
              <w:rPr>
                <w:rFonts w:ascii="Times New Roman" w:hAnsi="Times New Roman" w:cs="Times New Roman"/>
                <w:sz w:val="24"/>
                <w:szCs w:val="24"/>
              </w:rPr>
              <w:t>, 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ональных модулей, практик</w:t>
            </w:r>
          </w:p>
        </w:tc>
      </w:tr>
      <w:tr w:rsidR="00D80927" w:rsidRPr="00D80927" w:rsidTr="00483C46">
        <w:tc>
          <w:tcPr>
            <w:tcW w:w="9571" w:type="dxa"/>
            <w:gridSpan w:val="2"/>
          </w:tcPr>
          <w:p w:rsidR="00D80927" w:rsidRPr="00F067E1" w:rsidRDefault="00D80927" w:rsidP="00D80927">
            <w:pPr>
              <w:widowControl w:val="0"/>
              <w:tabs>
                <w:tab w:val="left" w:pos="2205"/>
                <w:tab w:val="center" w:pos="4677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подготовка</w:t>
            </w:r>
          </w:p>
        </w:tc>
      </w:tr>
      <w:tr w:rsidR="00D80927" w:rsidRPr="00D80927" w:rsidTr="002172FA">
        <w:trPr>
          <w:trHeight w:val="270"/>
        </w:trPr>
        <w:tc>
          <w:tcPr>
            <w:tcW w:w="1764" w:type="dxa"/>
            <w:hideMark/>
          </w:tcPr>
          <w:p w:rsidR="00D80927" w:rsidRPr="00F067E1" w:rsidRDefault="00B21D42" w:rsidP="00D8092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="00483C46" w:rsidRPr="00F067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</w:t>
            </w:r>
            <w:r w:rsidR="00D80927" w:rsidRPr="00F067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00</w:t>
            </w:r>
          </w:p>
        </w:tc>
        <w:tc>
          <w:tcPr>
            <w:tcW w:w="7807" w:type="dxa"/>
            <w:hideMark/>
          </w:tcPr>
          <w:p w:rsidR="00D80927" w:rsidRPr="00F067E1" w:rsidRDefault="00B21D42" w:rsidP="00D8092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щеобразовательные</w:t>
            </w:r>
            <w:r w:rsidR="00483C46" w:rsidRPr="00F067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исциплины</w:t>
            </w:r>
          </w:p>
        </w:tc>
      </w:tr>
      <w:tr w:rsidR="00D80927" w:rsidRPr="00D80927" w:rsidTr="002172FA">
        <w:trPr>
          <w:trHeight w:val="190"/>
        </w:trPr>
        <w:tc>
          <w:tcPr>
            <w:tcW w:w="1764" w:type="dxa"/>
            <w:hideMark/>
          </w:tcPr>
          <w:p w:rsidR="00D80927" w:rsidRPr="00F067E1" w:rsidRDefault="00B21D42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3C46" w:rsidRPr="00F06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0927" w:rsidRPr="00F067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07" w:type="dxa"/>
            <w:hideMark/>
          </w:tcPr>
          <w:p w:rsidR="00D80927" w:rsidRPr="00F067E1" w:rsidRDefault="00483C46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D80927" w:rsidRPr="00F067E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  <w:tr w:rsidR="00D80927" w:rsidRPr="00D80927" w:rsidTr="002172FA">
        <w:trPr>
          <w:trHeight w:val="270"/>
        </w:trPr>
        <w:tc>
          <w:tcPr>
            <w:tcW w:w="1764" w:type="dxa"/>
            <w:hideMark/>
          </w:tcPr>
          <w:p w:rsidR="00D80927" w:rsidRPr="00F067E1" w:rsidRDefault="00B21D42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3C46" w:rsidRPr="00F06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0927" w:rsidRPr="00F067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07" w:type="dxa"/>
            <w:hideMark/>
          </w:tcPr>
          <w:p w:rsidR="00D80927" w:rsidRPr="00F067E1" w:rsidRDefault="0008261C" w:rsidP="0048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80927" w:rsidRPr="00D80927" w:rsidTr="002172FA">
        <w:trPr>
          <w:trHeight w:val="270"/>
        </w:trPr>
        <w:tc>
          <w:tcPr>
            <w:tcW w:w="1764" w:type="dxa"/>
            <w:hideMark/>
          </w:tcPr>
          <w:p w:rsidR="00D80927" w:rsidRPr="00F067E1" w:rsidRDefault="00B21D42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3C46" w:rsidRPr="00F06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0927" w:rsidRPr="00F067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07" w:type="dxa"/>
            <w:hideMark/>
          </w:tcPr>
          <w:p w:rsidR="00D80927" w:rsidRPr="00F067E1" w:rsidRDefault="0008261C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80927" w:rsidRPr="00D80927" w:rsidTr="002172FA">
        <w:trPr>
          <w:trHeight w:val="270"/>
        </w:trPr>
        <w:tc>
          <w:tcPr>
            <w:tcW w:w="1764" w:type="dxa"/>
            <w:hideMark/>
          </w:tcPr>
          <w:p w:rsidR="00D80927" w:rsidRPr="00F067E1" w:rsidRDefault="00B21D42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3C46" w:rsidRPr="00F06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0927" w:rsidRPr="00F067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07" w:type="dxa"/>
            <w:hideMark/>
          </w:tcPr>
          <w:p w:rsidR="00D80927" w:rsidRPr="00F067E1" w:rsidRDefault="0008261C" w:rsidP="0008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D80927" w:rsidRPr="00D80927" w:rsidTr="002172FA">
        <w:trPr>
          <w:trHeight w:val="277"/>
        </w:trPr>
        <w:tc>
          <w:tcPr>
            <w:tcW w:w="1764" w:type="dxa"/>
            <w:hideMark/>
          </w:tcPr>
          <w:p w:rsidR="00D80927" w:rsidRPr="00F067E1" w:rsidRDefault="00B21D42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3C46" w:rsidRPr="00F06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0927" w:rsidRPr="00F067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07" w:type="dxa"/>
            <w:hideMark/>
          </w:tcPr>
          <w:p w:rsidR="00D80927" w:rsidRPr="00F067E1" w:rsidRDefault="00656853" w:rsidP="0008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80927" w:rsidRPr="00D80927" w:rsidTr="002172FA">
        <w:trPr>
          <w:trHeight w:val="270"/>
        </w:trPr>
        <w:tc>
          <w:tcPr>
            <w:tcW w:w="1764" w:type="dxa"/>
            <w:hideMark/>
          </w:tcPr>
          <w:p w:rsidR="00D80927" w:rsidRPr="00F067E1" w:rsidRDefault="00B21D42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3C46" w:rsidRPr="00F06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0927" w:rsidRPr="00F067E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7807" w:type="dxa"/>
            <w:hideMark/>
          </w:tcPr>
          <w:p w:rsidR="00D80927" w:rsidRPr="00F067E1" w:rsidRDefault="00656853" w:rsidP="0065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D80927" w:rsidRPr="00D80927" w:rsidTr="002172FA">
        <w:trPr>
          <w:trHeight w:val="270"/>
        </w:trPr>
        <w:tc>
          <w:tcPr>
            <w:tcW w:w="1764" w:type="dxa"/>
            <w:hideMark/>
          </w:tcPr>
          <w:p w:rsidR="00D80927" w:rsidRPr="00F067E1" w:rsidRDefault="00B21D42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3C46" w:rsidRPr="00F06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0927" w:rsidRPr="00F067E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7807" w:type="dxa"/>
            <w:hideMark/>
          </w:tcPr>
          <w:p w:rsidR="00D80927" w:rsidRPr="00F067E1" w:rsidRDefault="00656853" w:rsidP="0008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F067E1" w:rsidRPr="00F067E1">
              <w:rPr>
                <w:rFonts w:ascii="Times New Roman" w:hAnsi="Times New Roman" w:cs="Times New Roman"/>
                <w:sz w:val="24"/>
                <w:szCs w:val="24"/>
              </w:rPr>
              <w:t>ы безопасности и защиты Родины</w:t>
            </w:r>
          </w:p>
        </w:tc>
      </w:tr>
      <w:tr w:rsidR="00D80927" w:rsidRPr="00D80927" w:rsidTr="002172FA">
        <w:trPr>
          <w:trHeight w:val="270"/>
        </w:trPr>
        <w:tc>
          <w:tcPr>
            <w:tcW w:w="1764" w:type="dxa"/>
            <w:hideMark/>
          </w:tcPr>
          <w:p w:rsidR="00D80927" w:rsidRPr="00F067E1" w:rsidRDefault="00B21D42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4ED" w:rsidRPr="00F06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0927" w:rsidRPr="00F067E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807" w:type="dxa"/>
            <w:hideMark/>
          </w:tcPr>
          <w:p w:rsidR="00D80927" w:rsidRPr="00F067E1" w:rsidRDefault="00656853" w:rsidP="0008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80927" w:rsidRPr="00D80927" w:rsidTr="002172FA">
        <w:trPr>
          <w:trHeight w:val="270"/>
        </w:trPr>
        <w:tc>
          <w:tcPr>
            <w:tcW w:w="1764" w:type="dxa"/>
            <w:hideMark/>
          </w:tcPr>
          <w:p w:rsidR="00D80927" w:rsidRPr="00F067E1" w:rsidRDefault="00B21D42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4ED" w:rsidRPr="00F06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0927" w:rsidRPr="00F067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07" w:type="dxa"/>
            <w:hideMark/>
          </w:tcPr>
          <w:p w:rsidR="00D80927" w:rsidRPr="00F067E1" w:rsidRDefault="00656853" w:rsidP="0008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D80927" w:rsidRPr="00D80927" w:rsidTr="002172FA">
        <w:trPr>
          <w:trHeight w:val="270"/>
        </w:trPr>
        <w:tc>
          <w:tcPr>
            <w:tcW w:w="1764" w:type="dxa"/>
            <w:hideMark/>
          </w:tcPr>
          <w:p w:rsidR="00D80927" w:rsidRPr="00F067E1" w:rsidRDefault="00B21D42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4ED" w:rsidRPr="00F067E1">
              <w:rPr>
                <w:rFonts w:ascii="Times New Roman" w:hAnsi="Times New Roman" w:cs="Times New Roman"/>
                <w:sz w:val="24"/>
                <w:szCs w:val="24"/>
              </w:rPr>
              <w:t>Д.10</w:t>
            </w:r>
          </w:p>
        </w:tc>
        <w:tc>
          <w:tcPr>
            <w:tcW w:w="7807" w:type="dxa"/>
            <w:hideMark/>
          </w:tcPr>
          <w:p w:rsidR="00D80927" w:rsidRPr="00F067E1" w:rsidRDefault="00656853" w:rsidP="0008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80927" w:rsidRPr="00D80927" w:rsidTr="002172FA">
        <w:trPr>
          <w:trHeight w:val="270"/>
        </w:trPr>
        <w:tc>
          <w:tcPr>
            <w:tcW w:w="1764" w:type="dxa"/>
            <w:hideMark/>
          </w:tcPr>
          <w:p w:rsidR="00D80927" w:rsidRPr="00F067E1" w:rsidRDefault="00B21D42" w:rsidP="0080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4ED" w:rsidRPr="00F067E1">
              <w:rPr>
                <w:rFonts w:ascii="Times New Roman" w:hAnsi="Times New Roman" w:cs="Times New Roman"/>
                <w:sz w:val="24"/>
                <w:szCs w:val="24"/>
              </w:rPr>
              <w:t xml:space="preserve">Д.11 </w:t>
            </w:r>
          </w:p>
        </w:tc>
        <w:tc>
          <w:tcPr>
            <w:tcW w:w="7807" w:type="dxa"/>
            <w:hideMark/>
          </w:tcPr>
          <w:p w:rsidR="00D80927" w:rsidRPr="00F067E1" w:rsidRDefault="00656853" w:rsidP="0080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80927" w:rsidRPr="00D80927" w:rsidTr="002172FA">
        <w:trPr>
          <w:trHeight w:val="255"/>
        </w:trPr>
        <w:tc>
          <w:tcPr>
            <w:tcW w:w="1764" w:type="dxa"/>
            <w:hideMark/>
          </w:tcPr>
          <w:p w:rsidR="00D80927" w:rsidRPr="00F067E1" w:rsidRDefault="00B21D42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4ED" w:rsidRPr="00F067E1">
              <w:rPr>
                <w:rFonts w:ascii="Times New Roman" w:hAnsi="Times New Roman" w:cs="Times New Roman"/>
                <w:sz w:val="24"/>
                <w:szCs w:val="24"/>
              </w:rPr>
              <w:t>Д.12</w:t>
            </w:r>
          </w:p>
        </w:tc>
        <w:tc>
          <w:tcPr>
            <w:tcW w:w="7807" w:type="dxa"/>
            <w:hideMark/>
          </w:tcPr>
          <w:p w:rsidR="00D80927" w:rsidRPr="00F067E1" w:rsidRDefault="00656853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8034ED" w:rsidRPr="00D80927" w:rsidTr="002172FA">
        <w:tc>
          <w:tcPr>
            <w:tcW w:w="1764" w:type="dxa"/>
          </w:tcPr>
          <w:p w:rsidR="008034ED" w:rsidRPr="00F067E1" w:rsidRDefault="00B21D42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4ED" w:rsidRPr="00F067E1">
              <w:rPr>
                <w:rFonts w:ascii="Times New Roman" w:hAnsi="Times New Roman" w:cs="Times New Roman"/>
                <w:sz w:val="24"/>
                <w:szCs w:val="24"/>
              </w:rPr>
              <w:t>Д.13</w:t>
            </w:r>
          </w:p>
        </w:tc>
        <w:tc>
          <w:tcPr>
            <w:tcW w:w="7807" w:type="dxa"/>
          </w:tcPr>
          <w:p w:rsidR="008034ED" w:rsidRPr="00F067E1" w:rsidRDefault="008034ED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D80927" w:rsidRPr="00D80927" w:rsidTr="002172FA">
        <w:tc>
          <w:tcPr>
            <w:tcW w:w="1764" w:type="dxa"/>
          </w:tcPr>
          <w:p w:rsidR="00D80927" w:rsidRPr="00F067E1" w:rsidRDefault="00D80927" w:rsidP="00D8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67E1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 w:rsidRPr="00F067E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807" w:type="dxa"/>
          </w:tcPr>
          <w:p w:rsidR="00D80927" w:rsidRPr="00F067E1" w:rsidRDefault="00D80927" w:rsidP="00D8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</w:tr>
      <w:tr w:rsidR="00D80927" w:rsidRPr="00D80927" w:rsidTr="002172FA">
        <w:tc>
          <w:tcPr>
            <w:tcW w:w="1764" w:type="dxa"/>
          </w:tcPr>
          <w:p w:rsidR="00D80927" w:rsidRPr="00F067E1" w:rsidRDefault="00B318DD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0927" w:rsidRPr="00F067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07" w:type="dxa"/>
          </w:tcPr>
          <w:p w:rsidR="00D80927" w:rsidRPr="00F067E1" w:rsidRDefault="00D80927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="008034ED" w:rsidRPr="00F067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034ED" w:rsidRPr="00F067E1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8034ED" w:rsidRPr="00F06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0927" w:rsidRPr="00D80927" w:rsidTr="002172FA">
        <w:tc>
          <w:tcPr>
            <w:tcW w:w="1764" w:type="dxa"/>
          </w:tcPr>
          <w:p w:rsidR="00D80927" w:rsidRPr="00F067E1" w:rsidRDefault="008034ED" w:rsidP="00B31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b/>
                <w:sz w:val="24"/>
                <w:szCs w:val="24"/>
              </w:rPr>
              <w:t>СГ</w:t>
            </w:r>
            <w:r w:rsidR="00B318DD" w:rsidRPr="00F067E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807" w:type="dxa"/>
          </w:tcPr>
          <w:p w:rsidR="00D80927" w:rsidRPr="00F067E1" w:rsidRDefault="00656853" w:rsidP="00B3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уманитарный</w:t>
            </w:r>
            <w:r w:rsidR="00D80927" w:rsidRPr="00F0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кл</w:t>
            </w:r>
          </w:p>
        </w:tc>
      </w:tr>
      <w:tr w:rsidR="00D80927" w:rsidRPr="00D80927" w:rsidTr="002172FA">
        <w:tc>
          <w:tcPr>
            <w:tcW w:w="1764" w:type="dxa"/>
          </w:tcPr>
          <w:p w:rsidR="00D80927" w:rsidRPr="00F067E1" w:rsidRDefault="008034ED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СГ.01</w:t>
            </w:r>
          </w:p>
        </w:tc>
        <w:tc>
          <w:tcPr>
            <w:tcW w:w="7807" w:type="dxa"/>
          </w:tcPr>
          <w:p w:rsidR="00D80927" w:rsidRPr="00F067E1" w:rsidRDefault="008034ED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D80927" w:rsidRPr="00D80927" w:rsidTr="002172FA">
        <w:tc>
          <w:tcPr>
            <w:tcW w:w="1764" w:type="dxa"/>
          </w:tcPr>
          <w:p w:rsidR="00D80927" w:rsidRPr="00F067E1" w:rsidRDefault="008034ED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D80927" w:rsidRPr="00F067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07" w:type="dxa"/>
          </w:tcPr>
          <w:p w:rsidR="00D80927" w:rsidRPr="00F067E1" w:rsidRDefault="008034ED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D80927" w:rsidRPr="00D80927" w:rsidTr="002172FA">
        <w:tc>
          <w:tcPr>
            <w:tcW w:w="1764" w:type="dxa"/>
          </w:tcPr>
          <w:p w:rsidR="00D80927" w:rsidRPr="00F067E1" w:rsidRDefault="008034ED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СГ.03</w:t>
            </w:r>
          </w:p>
        </w:tc>
        <w:tc>
          <w:tcPr>
            <w:tcW w:w="7807" w:type="dxa"/>
          </w:tcPr>
          <w:p w:rsidR="00D80927" w:rsidRPr="00F067E1" w:rsidRDefault="008034ED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D80927" w:rsidRPr="00D80927" w:rsidTr="002172FA">
        <w:tc>
          <w:tcPr>
            <w:tcW w:w="1764" w:type="dxa"/>
          </w:tcPr>
          <w:p w:rsidR="00D80927" w:rsidRPr="00F067E1" w:rsidRDefault="006C6D55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D80927" w:rsidRPr="00F067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07" w:type="dxa"/>
          </w:tcPr>
          <w:p w:rsidR="00D80927" w:rsidRPr="00F067E1" w:rsidRDefault="00D80927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80927" w:rsidRPr="00D80927" w:rsidTr="002172FA">
        <w:tc>
          <w:tcPr>
            <w:tcW w:w="1764" w:type="dxa"/>
          </w:tcPr>
          <w:p w:rsidR="00D80927" w:rsidRPr="00F067E1" w:rsidRDefault="006C6D55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D80927" w:rsidRPr="00F067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07" w:type="dxa"/>
          </w:tcPr>
          <w:p w:rsidR="00D80927" w:rsidRPr="00F067E1" w:rsidRDefault="006C6D55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</w:tr>
      <w:tr w:rsidR="006C6D55" w:rsidRPr="00D80927" w:rsidTr="002172FA">
        <w:tc>
          <w:tcPr>
            <w:tcW w:w="1764" w:type="dxa"/>
            <w:vAlign w:val="center"/>
          </w:tcPr>
          <w:p w:rsidR="006C6D55" w:rsidRPr="00F067E1" w:rsidRDefault="006C6D55" w:rsidP="00B31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.06</w:t>
            </w:r>
          </w:p>
        </w:tc>
        <w:tc>
          <w:tcPr>
            <w:tcW w:w="7807" w:type="dxa"/>
            <w:vAlign w:val="center"/>
          </w:tcPr>
          <w:p w:rsidR="006C6D55" w:rsidRPr="00F067E1" w:rsidRDefault="00656853" w:rsidP="00B31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="00605CEC" w:rsidRPr="00F0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ливого производства</w:t>
            </w:r>
          </w:p>
        </w:tc>
      </w:tr>
      <w:tr w:rsidR="00D80927" w:rsidRPr="00D80927" w:rsidTr="002172FA">
        <w:tc>
          <w:tcPr>
            <w:tcW w:w="1764" w:type="dxa"/>
            <w:vAlign w:val="center"/>
          </w:tcPr>
          <w:p w:rsidR="00D80927" w:rsidRPr="00F067E1" w:rsidRDefault="00500D76" w:rsidP="00B318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B318DD" w:rsidRPr="00F06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.00</w:t>
            </w:r>
          </w:p>
        </w:tc>
        <w:tc>
          <w:tcPr>
            <w:tcW w:w="7807" w:type="dxa"/>
            <w:vAlign w:val="center"/>
          </w:tcPr>
          <w:p w:rsidR="00D80927" w:rsidRPr="00F067E1" w:rsidRDefault="00D80927" w:rsidP="00B318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ый учебный цикл</w:t>
            </w:r>
          </w:p>
        </w:tc>
      </w:tr>
      <w:tr w:rsidR="00D80927" w:rsidRPr="00D80927" w:rsidTr="002172FA">
        <w:tc>
          <w:tcPr>
            <w:tcW w:w="1764" w:type="dxa"/>
          </w:tcPr>
          <w:p w:rsidR="00D80927" w:rsidRPr="00F067E1" w:rsidRDefault="00500D76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0927" w:rsidRPr="00F067E1">
              <w:rPr>
                <w:rFonts w:ascii="Times New Roman" w:hAnsi="Times New Roman" w:cs="Times New Roman"/>
                <w:sz w:val="24"/>
                <w:szCs w:val="24"/>
              </w:rPr>
              <w:t>Д.01</w:t>
            </w:r>
          </w:p>
        </w:tc>
        <w:tc>
          <w:tcPr>
            <w:tcW w:w="7807" w:type="dxa"/>
            <w:vAlign w:val="center"/>
          </w:tcPr>
          <w:p w:rsidR="00D80927" w:rsidRPr="00F067E1" w:rsidRDefault="00605CEC" w:rsidP="00D8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Психология личности и профессиональное самоопределение</w:t>
            </w:r>
          </w:p>
        </w:tc>
      </w:tr>
      <w:tr w:rsidR="00605CEC" w:rsidRPr="00D80927" w:rsidTr="002172FA">
        <w:tc>
          <w:tcPr>
            <w:tcW w:w="1764" w:type="dxa"/>
          </w:tcPr>
          <w:p w:rsidR="00605CEC" w:rsidRPr="00F067E1" w:rsidRDefault="00605CEC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АД.02</w:t>
            </w:r>
          </w:p>
        </w:tc>
        <w:tc>
          <w:tcPr>
            <w:tcW w:w="7807" w:type="dxa"/>
            <w:vAlign w:val="center"/>
          </w:tcPr>
          <w:p w:rsidR="00605CEC" w:rsidRPr="00F067E1" w:rsidRDefault="00605CEC" w:rsidP="00D8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</w:tr>
      <w:tr w:rsidR="00D80927" w:rsidRPr="00D80927" w:rsidTr="002172FA">
        <w:tc>
          <w:tcPr>
            <w:tcW w:w="1764" w:type="dxa"/>
            <w:vAlign w:val="center"/>
          </w:tcPr>
          <w:p w:rsidR="00D80927" w:rsidRPr="00F067E1" w:rsidRDefault="00D80927" w:rsidP="00B318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</w:t>
            </w:r>
            <w:r w:rsidR="00B318DD" w:rsidRPr="00F06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7807" w:type="dxa"/>
            <w:vAlign w:val="center"/>
          </w:tcPr>
          <w:p w:rsidR="00D80927" w:rsidRPr="00F067E1" w:rsidRDefault="006C6D55" w:rsidP="00B318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офессиональный цикл</w:t>
            </w:r>
          </w:p>
        </w:tc>
      </w:tr>
      <w:tr w:rsidR="00D80927" w:rsidRPr="00D80927" w:rsidTr="002172FA">
        <w:tc>
          <w:tcPr>
            <w:tcW w:w="1764" w:type="dxa"/>
            <w:vAlign w:val="center"/>
          </w:tcPr>
          <w:p w:rsidR="00D80927" w:rsidRPr="00F067E1" w:rsidRDefault="00D80927" w:rsidP="00D80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7807" w:type="dxa"/>
            <w:vAlign w:val="center"/>
          </w:tcPr>
          <w:p w:rsidR="00D80927" w:rsidRPr="00F067E1" w:rsidRDefault="00605CEC" w:rsidP="00D8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Сервисная деятельность в туризме и гостеприимстве</w:t>
            </w:r>
          </w:p>
        </w:tc>
      </w:tr>
      <w:tr w:rsidR="00D80927" w:rsidRPr="00D80927" w:rsidTr="002172FA">
        <w:tc>
          <w:tcPr>
            <w:tcW w:w="1764" w:type="dxa"/>
            <w:vAlign w:val="center"/>
          </w:tcPr>
          <w:p w:rsidR="00D80927" w:rsidRPr="00F067E1" w:rsidRDefault="00D80927" w:rsidP="00D80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7807" w:type="dxa"/>
            <w:vAlign w:val="center"/>
          </w:tcPr>
          <w:p w:rsidR="00D80927" w:rsidRPr="00F067E1" w:rsidRDefault="00605CEC" w:rsidP="00D8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 в сфере туризма и гостиничного бизнеса</w:t>
            </w:r>
          </w:p>
        </w:tc>
      </w:tr>
      <w:tr w:rsidR="00D80927" w:rsidRPr="00D80927" w:rsidTr="002172FA">
        <w:tc>
          <w:tcPr>
            <w:tcW w:w="1764" w:type="dxa"/>
            <w:vAlign w:val="center"/>
          </w:tcPr>
          <w:p w:rsidR="00D80927" w:rsidRPr="00F067E1" w:rsidRDefault="00D80927" w:rsidP="00D80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7807" w:type="dxa"/>
            <w:vAlign w:val="center"/>
          </w:tcPr>
          <w:p w:rsidR="00D80927" w:rsidRPr="00F067E1" w:rsidRDefault="00605CEC" w:rsidP="00D8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Правовое и документационное обеспечение в туризме и го</w:t>
            </w:r>
            <w:r w:rsidR="00A829D0" w:rsidRPr="00F067E1">
              <w:rPr>
                <w:rFonts w:ascii="Times New Roman" w:hAnsi="Times New Roman" w:cs="Times New Roman"/>
                <w:sz w:val="24"/>
                <w:szCs w:val="24"/>
              </w:rPr>
              <w:t>степриимстве</w:t>
            </w:r>
          </w:p>
        </w:tc>
      </w:tr>
      <w:tr w:rsidR="00D80927" w:rsidRPr="00D80927" w:rsidTr="002172FA">
        <w:tc>
          <w:tcPr>
            <w:tcW w:w="1764" w:type="dxa"/>
            <w:vAlign w:val="center"/>
          </w:tcPr>
          <w:p w:rsidR="00D80927" w:rsidRPr="00F067E1" w:rsidRDefault="00D80927" w:rsidP="00D80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7807" w:type="dxa"/>
            <w:vAlign w:val="center"/>
          </w:tcPr>
          <w:p w:rsidR="00D80927" w:rsidRPr="00F067E1" w:rsidRDefault="00A829D0" w:rsidP="00D8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Менеджмент в туризме и гостеприимстве</w:t>
            </w:r>
          </w:p>
        </w:tc>
      </w:tr>
      <w:tr w:rsidR="00D80927" w:rsidRPr="00D80927" w:rsidTr="002172FA">
        <w:tc>
          <w:tcPr>
            <w:tcW w:w="1764" w:type="dxa"/>
            <w:vAlign w:val="center"/>
          </w:tcPr>
          <w:p w:rsidR="00D80927" w:rsidRPr="00F067E1" w:rsidRDefault="00D80927" w:rsidP="00D80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7807" w:type="dxa"/>
            <w:vAlign w:val="center"/>
          </w:tcPr>
          <w:p w:rsidR="00D80927" w:rsidRPr="00F067E1" w:rsidRDefault="00A829D0" w:rsidP="00D8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туризме и гостеприимстве</w:t>
            </w:r>
          </w:p>
        </w:tc>
      </w:tr>
      <w:tr w:rsidR="00D80927" w:rsidRPr="00D80927" w:rsidTr="002172FA">
        <w:tc>
          <w:tcPr>
            <w:tcW w:w="1764" w:type="dxa"/>
            <w:vAlign w:val="center"/>
          </w:tcPr>
          <w:p w:rsidR="00D80927" w:rsidRPr="00F067E1" w:rsidRDefault="00D80927" w:rsidP="00D80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807" w:type="dxa"/>
            <w:vAlign w:val="center"/>
          </w:tcPr>
          <w:p w:rsidR="00D80927" w:rsidRPr="00F067E1" w:rsidRDefault="00A829D0" w:rsidP="00D8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предприятий туризма и гостиничного дела</w:t>
            </w:r>
          </w:p>
        </w:tc>
      </w:tr>
      <w:tr w:rsidR="00D80927" w:rsidRPr="00D80927" w:rsidTr="002172FA">
        <w:tc>
          <w:tcPr>
            <w:tcW w:w="1764" w:type="dxa"/>
            <w:vAlign w:val="center"/>
          </w:tcPr>
          <w:p w:rsidR="00D80927" w:rsidRPr="00F067E1" w:rsidRDefault="00D80927" w:rsidP="00D80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7807" w:type="dxa"/>
            <w:vAlign w:val="center"/>
          </w:tcPr>
          <w:p w:rsidR="00D80927" w:rsidRPr="00F067E1" w:rsidRDefault="00A829D0" w:rsidP="00D80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Иностранный язык (второй)</w:t>
            </w:r>
          </w:p>
        </w:tc>
      </w:tr>
      <w:tr w:rsidR="007C5745" w:rsidRPr="00D80927" w:rsidTr="002172FA">
        <w:tc>
          <w:tcPr>
            <w:tcW w:w="1764" w:type="dxa"/>
            <w:vAlign w:val="center"/>
          </w:tcPr>
          <w:p w:rsidR="007C5745" w:rsidRPr="00F067E1" w:rsidRDefault="007C5745" w:rsidP="00D80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7807" w:type="dxa"/>
            <w:vAlign w:val="center"/>
          </w:tcPr>
          <w:p w:rsidR="007C5745" w:rsidRPr="00F067E1" w:rsidRDefault="00A829D0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делового общения и </w:t>
            </w:r>
            <w:proofErr w:type="spellStart"/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A829D0" w:rsidRPr="00D80927" w:rsidTr="002172FA">
        <w:tc>
          <w:tcPr>
            <w:tcW w:w="1764" w:type="dxa"/>
            <w:vAlign w:val="center"/>
          </w:tcPr>
          <w:p w:rsidR="00A829D0" w:rsidRPr="00F067E1" w:rsidRDefault="00A829D0" w:rsidP="00D80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7807" w:type="dxa"/>
            <w:vAlign w:val="center"/>
          </w:tcPr>
          <w:p w:rsidR="00A829D0" w:rsidRPr="00F067E1" w:rsidRDefault="00A829D0" w:rsidP="00D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География туризма</w:t>
            </w:r>
          </w:p>
        </w:tc>
      </w:tr>
      <w:tr w:rsidR="00B318DD" w:rsidRPr="00D80927" w:rsidTr="002172FA">
        <w:tc>
          <w:tcPr>
            <w:tcW w:w="1764" w:type="dxa"/>
          </w:tcPr>
          <w:p w:rsidR="00B318DD" w:rsidRPr="00F067E1" w:rsidRDefault="00B318DD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807" w:type="dxa"/>
          </w:tcPr>
          <w:p w:rsidR="00B318DD" w:rsidRPr="00F067E1" w:rsidRDefault="00B318DD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D80927" w:rsidRPr="00D80927" w:rsidTr="002172FA">
        <w:tc>
          <w:tcPr>
            <w:tcW w:w="1764" w:type="dxa"/>
          </w:tcPr>
          <w:p w:rsidR="00D80927" w:rsidRPr="00F067E1" w:rsidRDefault="00B318DD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="00D80927" w:rsidRPr="00F067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07" w:type="dxa"/>
          </w:tcPr>
          <w:p w:rsidR="00D80927" w:rsidRPr="00F067E1" w:rsidRDefault="00A829D0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служб предприятий туризма и гостеприимства</w:t>
            </w:r>
          </w:p>
        </w:tc>
      </w:tr>
      <w:tr w:rsidR="00CE5B73" w:rsidRPr="00D80927" w:rsidTr="002172FA">
        <w:tc>
          <w:tcPr>
            <w:tcW w:w="1764" w:type="dxa"/>
          </w:tcPr>
          <w:p w:rsidR="00CE5B73" w:rsidRPr="00F067E1" w:rsidRDefault="00CE5B73" w:rsidP="00865C7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7807" w:type="dxa"/>
          </w:tcPr>
          <w:p w:rsidR="00CE5B73" w:rsidRPr="00F067E1" w:rsidRDefault="00CE5B73" w:rsidP="00CE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Координация работы служб предприятий туризма и гостеприимства</w:t>
            </w:r>
          </w:p>
        </w:tc>
      </w:tr>
      <w:tr w:rsidR="00CE5B73" w:rsidRPr="00D80927" w:rsidTr="002172FA">
        <w:tc>
          <w:tcPr>
            <w:tcW w:w="1764" w:type="dxa"/>
          </w:tcPr>
          <w:p w:rsidR="00CE5B73" w:rsidRPr="00F067E1" w:rsidRDefault="00CE5B73" w:rsidP="00865C7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</w:tc>
        <w:tc>
          <w:tcPr>
            <w:tcW w:w="7807" w:type="dxa"/>
          </w:tcPr>
          <w:p w:rsidR="00CE5B73" w:rsidRPr="00F067E1" w:rsidRDefault="00CE5B73" w:rsidP="00CE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Изучение основ делопроизводства</w:t>
            </w:r>
          </w:p>
        </w:tc>
      </w:tr>
      <w:tr w:rsidR="00CE5B73" w:rsidRPr="00D80927" w:rsidTr="002172FA">
        <w:tc>
          <w:tcPr>
            <w:tcW w:w="1764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 01.03</w:t>
            </w:r>
          </w:p>
        </w:tc>
        <w:tc>
          <w:tcPr>
            <w:tcW w:w="7807" w:type="dxa"/>
          </w:tcPr>
          <w:p w:rsidR="00CE5B73" w:rsidRPr="00F067E1" w:rsidRDefault="00CE5B73" w:rsidP="00CE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Соблюдение норм этики делового общения</w:t>
            </w:r>
          </w:p>
        </w:tc>
      </w:tr>
      <w:tr w:rsidR="00CE5B73" w:rsidRPr="00D80927" w:rsidTr="002172FA">
        <w:tc>
          <w:tcPr>
            <w:tcW w:w="1764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МДК 01.04</w:t>
            </w:r>
          </w:p>
        </w:tc>
        <w:tc>
          <w:tcPr>
            <w:tcW w:w="7807" w:type="dxa"/>
          </w:tcPr>
          <w:p w:rsidR="00CE5B73" w:rsidRPr="00F067E1" w:rsidRDefault="00CE5B73" w:rsidP="00CE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с клиентом за предоставленные услуги туризма и гостеприимства</w:t>
            </w:r>
          </w:p>
        </w:tc>
      </w:tr>
      <w:tr w:rsidR="00CE5B73" w:rsidRPr="00D80927" w:rsidTr="002172FA">
        <w:tc>
          <w:tcPr>
            <w:tcW w:w="1764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7807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CE5B73" w:rsidRPr="00D80927" w:rsidTr="002172FA">
        <w:tc>
          <w:tcPr>
            <w:tcW w:w="1764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7807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CE5B73" w:rsidRPr="00D80927" w:rsidTr="002172FA">
        <w:tc>
          <w:tcPr>
            <w:tcW w:w="1764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7807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Предоставление гостиничных услуг</w:t>
            </w:r>
          </w:p>
        </w:tc>
      </w:tr>
      <w:tr w:rsidR="00CE5B73" w:rsidRPr="00D80927" w:rsidTr="00704590">
        <w:tc>
          <w:tcPr>
            <w:tcW w:w="1764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7807" w:type="dxa"/>
            <w:vAlign w:val="center"/>
          </w:tcPr>
          <w:p w:rsidR="00CE5B73" w:rsidRPr="00F067E1" w:rsidRDefault="00CE5B73" w:rsidP="00CE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лужбы приема, размещения и бронирования гостиницы</w:t>
            </w:r>
          </w:p>
        </w:tc>
      </w:tr>
      <w:tr w:rsidR="00CE5B73" w:rsidRPr="00D80927" w:rsidTr="00704590">
        <w:tc>
          <w:tcPr>
            <w:tcW w:w="1764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7807" w:type="dxa"/>
            <w:vAlign w:val="center"/>
          </w:tcPr>
          <w:p w:rsidR="00CE5B73" w:rsidRPr="00F067E1" w:rsidRDefault="00CE5B73" w:rsidP="00CE5B73">
            <w:pPr>
              <w:pStyle w:val="s16"/>
              <w:spacing w:before="0" w:beforeAutospacing="0" w:after="0" w:afterAutospacing="0"/>
            </w:pPr>
            <w:r w:rsidRPr="00F067E1">
              <w:t>Организация деятельности службы управления номерного фонда и дополнительных услуг</w:t>
            </w:r>
          </w:p>
        </w:tc>
      </w:tr>
      <w:tr w:rsidR="00CE5B73" w:rsidRPr="00D80927" w:rsidTr="00704590">
        <w:tc>
          <w:tcPr>
            <w:tcW w:w="1764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МДК 02.03</w:t>
            </w:r>
          </w:p>
        </w:tc>
        <w:tc>
          <w:tcPr>
            <w:tcW w:w="7807" w:type="dxa"/>
            <w:vAlign w:val="center"/>
          </w:tcPr>
          <w:p w:rsidR="00CE5B73" w:rsidRPr="00F067E1" w:rsidRDefault="00CE5B73" w:rsidP="00CE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епартамента маркетинга и рекламы</w:t>
            </w:r>
          </w:p>
        </w:tc>
      </w:tr>
      <w:tr w:rsidR="00CE5B73" w:rsidRPr="00D80927" w:rsidTr="002172FA">
        <w:tc>
          <w:tcPr>
            <w:tcW w:w="1764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7807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CE5B73" w:rsidRPr="00D80927" w:rsidTr="002172FA">
        <w:tc>
          <w:tcPr>
            <w:tcW w:w="1764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7807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651DC8" w:rsidRPr="00D80927" w:rsidTr="00672382">
        <w:tc>
          <w:tcPr>
            <w:tcW w:w="9571" w:type="dxa"/>
            <w:gridSpan w:val="2"/>
          </w:tcPr>
          <w:p w:rsidR="00651DC8" w:rsidRPr="00F067E1" w:rsidRDefault="00651DC8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 по выб</w:t>
            </w:r>
            <w:bookmarkStart w:id="0" w:name="_GoBack"/>
            <w:bookmarkEnd w:id="0"/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ру:</w:t>
            </w:r>
          </w:p>
        </w:tc>
      </w:tr>
      <w:tr w:rsidR="00CE5B73" w:rsidRPr="00D80927" w:rsidTr="002172FA">
        <w:tc>
          <w:tcPr>
            <w:tcW w:w="1764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7807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рабочего «Горничная»</w:t>
            </w:r>
          </w:p>
        </w:tc>
      </w:tr>
      <w:tr w:rsidR="00CE5B73" w:rsidRPr="00D80927" w:rsidTr="002172FA">
        <w:tc>
          <w:tcPr>
            <w:tcW w:w="1764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7807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рничной</w:t>
            </w:r>
          </w:p>
        </w:tc>
      </w:tr>
      <w:tr w:rsidR="00CE5B73" w:rsidRPr="00D80927" w:rsidTr="002172FA">
        <w:tc>
          <w:tcPr>
            <w:tcW w:w="1764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7807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CE5B73" w:rsidRPr="00D80927" w:rsidTr="002172FA">
        <w:tc>
          <w:tcPr>
            <w:tcW w:w="1764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7807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CE5B73" w:rsidRPr="00D80927" w:rsidTr="002172FA">
        <w:tc>
          <w:tcPr>
            <w:tcW w:w="1764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7807" w:type="dxa"/>
          </w:tcPr>
          <w:p w:rsidR="00CE5B73" w:rsidRPr="00F067E1" w:rsidRDefault="00693ADC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олжности служащего «Портье»</w:t>
            </w:r>
          </w:p>
        </w:tc>
      </w:tr>
      <w:tr w:rsidR="00CE5B73" w:rsidRPr="00D80927" w:rsidTr="002172FA">
        <w:tc>
          <w:tcPr>
            <w:tcW w:w="1764" w:type="dxa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7807" w:type="dxa"/>
          </w:tcPr>
          <w:p w:rsidR="00CE5B73" w:rsidRPr="00F067E1" w:rsidRDefault="00693ADC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ртье</w:t>
            </w:r>
          </w:p>
        </w:tc>
      </w:tr>
      <w:tr w:rsidR="00CE5B73" w:rsidRPr="00D80927" w:rsidTr="002172FA">
        <w:tc>
          <w:tcPr>
            <w:tcW w:w="1764" w:type="dxa"/>
          </w:tcPr>
          <w:p w:rsidR="00CE5B73" w:rsidRPr="00F067E1" w:rsidRDefault="00CE5B73" w:rsidP="00EC101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7807" w:type="dxa"/>
          </w:tcPr>
          <w:p w:rsidR="00CE5B73" w:rsidRPr="00F067E1" w:rsidRDefault="00CE5B73" w:rsidP="00EC101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CE5B73" w:rsidRPr="00D80927" w:rsidTr="002172FA">
        <w:tc>
          <w:tcPr>
            <w:tcW w:w="1764" w:type="dxa"/>
          </w:tcPr>
          <w:p w:rsidR="00CE5B73" w:rsidRPr="00F067E1" w:rsidRDefault="00CE5B73" w:rsidP="00EC101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7807" w:type="dxa"/>
          </w:tcPr>
          <w:p w:rsidR="00CE5B73" w:rsidRPr="00F067E1" w:rsidRDefault="00CE5B73" w:rsidP="00EC101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CE5B73" w:rsidRPr="00D80927" w:rsidTr="00483C46">
        <w:tc>
          <w:tcPr>
            <w:tcW w:w="9571" w:type="dxa"/>
            <w:gridSpan w:val="2"/>
          </w:tcPr>
          <w:p w:rsidR="00CE5B73" w:rsidRPr="00F067E1" w:rsidRDefault="00CE5B73" w:rsidP="00D809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E1">
              <w:rPr>
                <w:rFonts w:ascii="Times New Roman" w:hAnsi="Times New Roman" w:cs="Times New Roman"/>
                <w:sz w:val="24"/>
                <w:szCs w:val="24"/>
              </w:rPr>
              <w:t xml:space="preserve">ПДП Производственная практика (преддипломная) </w:t>
            </w:r>
          </w:p>
        </w:tc>
      </w:tr>
    </w:tbl>
    <w:p w:rsidR="00380554" w:rsidRDefault="00380554"/>
    <w:sectPr w:rsidR="0038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26"/>
    <w:rsid w:val="0008261C"/>
    <w:rsid w:val="001D7D5D"/>
    <w:rsid w:val="001E3826"/>
    <w:rsid w:val="002172FA"/>
    <w:rsid w:val="002C0E04"/>
    <w:rsid w:val="0031605D"/>
    <w:rsid w:val="00380554"/>
    <w:rsid w:val="00483C46"/>
    <w:rsid w:val="00500D76"/>
    <w:rsid w:val="00605CEC"/>
    <w:rsid w:val="00651DC8"/>
    <w:rsid w:val="00656853"/>
    <w:rsid w:val="00693ADC"/>
    <w:rsid w:val="006C6D55"/>
    <w:rsid w:val="007C5745"/>
    <w:rsid w:val="008034ED"/>
    <w:rsid w:val="00982039"/>
    <w:rsid w:val="00A829D0"/>
    <w:rsid w:val="00A93FE4"/>
    <w:rsid w:val="00B21D42"/>
    <w:rsid w:val="00B318DD"/>
    <w:rsid w:val="00B82C8F"/>
    <w:rsid w:val="00BF582F"/>
    <w:rsid w:val="00CE5B73"/>
    <w:rsid w:val="00D80927"/>
    <w:rsid w:val="00F0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09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8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писок 21"/>
    <w:basedOn w:val="a"/>
    <w:rsid w:val="0031605D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6">
    <w:name w:val="s_16"/>
    <w:basedOn w:val="a"/>
    <w:uiPriority w:val="99"/>
    <w:qFormat/>
    <w:rsid w:val="00CE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09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8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писок 21"/>
    <w:basedOn w:val="a"/>
    <w:rsid w:val="0031605D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6">
    <w:name w:val="s_16"/>
    <w:basedOn w:val="a"/>
    <w:uiPriority w:val="99"/>
    <w:qFormat/>
    <w:rsid w:val="00CE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3FA3-10A6-49C5-9455-74B912EB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user</dc:creator>
  <cp:keywords/>
  <dc:description/>
  <cp:lastModifiedBy>uchuser</cp:lastModifiedBy>
  <cp:revision>13</cp:revision>
  <dcterms:created xsi:type="dcterms:W3CDTF">2021-11-11T10:32:00Z</dcterms:created>
  <dcterms:modified xsi:type="dcterms:W3CDTF">2025-09-11T04:50:00Z</dcterms:modified>
</cp:coreProperties>
</file>